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E76748" w:rsidTr="00623F08">
        <w:tc>
          <w:tcPr>
            <w:tcW w:w="9126" w:type="dxa"/>
            <w:gridSpan w:val="2"/>
          </w:tcPr>
          <w:p w:rsidR="00E76748" w:rsidRPr="0084509C" w:rsidRDefault="00E76748" w:rsidP="00465DD3">
            <w:pPr>
              <w:widowControl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4509C">
              <w:rPr>
                <w:rFonts w:ascii="標楷體" w:eastAsia="標楷體" w:hAnsi="標楷體" w:hint="eastAsia"/>
                <w:b/>
                <w:sz w:val="36"/>
                <w:szCs w:val="36"/>
              </w:rPr>
              <w:t>鎮海國中</w:t>
            </w:r>
            <w:r w:rsidR="0084509C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226AB0"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  <w:r w:rsidR="0084509C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  <w:r w:rsidRPr="0084509C">
              <w:rPr>
                <w:rFonts w:ascii="標楷體" w:eastAsia="標楷體" w:hAnsi="標楷體" w:hint="eastAsia"/>
                <w:b/>
                <w:sz w:val="36"/>
                <w:szCs w:val="36"/>
              </w:rPr>
              <w:t>資源</w:t>
            </w:r>
            <w:proofErr w:type="gramStart"/>
            <w:r w:rsidRPr="0084509C">
              <w:rPr>
                <w:rFonts w:ascii="標楷體" w:eastAsia="標楷體" w:hAnsi="標楷體" w:hint="eastAsia"/>
                <w:b/>
                <w:sz w:val="36"/>
                <w:szCs w:val="36"/>
              </w:rPr>
              <w:t>統整表</w:t>
            </w:r>
            <w:proofErr w:type="gramEnd"/>
          </w:p>
        </w:tc>
      </w:tr>
      <w:tr w:rsidR="00E76748" w:rsidTr="00E76748">
        <w:tc>
          <w:tcPr>
            <w:tcW w:w="4563" w:type="dxa"/>
          </w:tcPr>
          <w:p w:rsidR="00E76748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4563" w:type="dxa"/>
          </w:tcPr>
          <w:p w:rsidR="00E76748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服務項目</w:t>
            </w:r>
          </w:p>
        </w:tc>
      </w:tr>
      <w:tr w:rsidR="0084509C" w:rsidTr="00E76748">
        <w:tc>
          <w:tcPr>
            <w:tcW w:w="4563" w:type="dxa"/>
          </w:tcPr>
          <w:p w:rsidR="0084509C" w:rsidRPr="0084509C" w:rsidRDefault="0084509C" w:rsidP="0095638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社會處</w:t>
            </w:r>
          </w:p>
        </w:tc>
        <w:tc>
          <w:tcPr>
            <w:tcW w:w="4563" w:type="dxa"/>
          </w:tcPr>
          <w:p w:rsidR="0084509C" w:rsidRPr="0084509C" w:rsidRDefault="0084509C" w:rsidP="0095638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急難救助、食物銀行</w:t>
            </w:r>
          </w:p>
        </w:tc>
      </w:tr>
      <w:tr w:rsidR="0084509C" w:rsidTr="00E76748">
        <w:tc>
          <w:tcPr>
            <w:tcW w:w="4563" w:type="dxa"/>
          </w:tcPr>
          <w:p w:rsidR="0084509C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鄉市公所</w:t>
            </w:r>
          </w:p>
        </w:tc>
        <w:tc>
          <w:tcPr>
            <w:tcW w:w="4563" w:type="dxa"/>
          </w:tcPr>
          <w:p w:rsidR="0084509C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急難救助</w:t>
            </w:r>
          </w:p>
        </w:tc>
      </w:tr>
      <w:tr w:rsidR="0084509C" w:rsidTr="00E76748">
        <w:tc>
          <w:tcPr>
            <w:tcW w:w="4563" w:type="dxa"/>
          </w:tcPr>
          <w:p w:rsidR="0084509C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富邦基金會</w:t>
            </w:r>
          </w:p>
        </w:tc>
        <w:tc>
          <w:tcPr>
            <w:tcW w:w="4563" w:type="dxa"/>
          </w:tcPr>
          <w:p w:rsidR="0084509C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急難救助申請</w:t>
            </w:r>
          </w:p>
        </w:tc>
      </w:tr>
      <w:tr w:rsidR="0084509C" w:rsidTr="00E76748">
        <w:tc>
          <w:tcPr>
            <w:tcW w:w="4563" w:type="dxa"/>
          </w:tcPr>
          <w:p w:rsidR="0084509C" w:rsidRPr="0084509C" w:rsidRDefault="009739AD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加尤基金會</w:t>
            </w:r>
          </w:p>
        </w:tc>
        <w:tc>
          <w:tcPr>
            <w:tcW w:w="4563" w:type="dxa"/>
          </w:tcPr>
          <w:p w:rsidR="0084509C" w:rsidRPr="0084509C" w:rsidRDefault="0084509C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獎助學金申請</w:t>
            </w:r>
          </w:p>
        </w:tc>
      </w:tr>
      <w:tr w:rsidR="009739AD" w:rsidTr="00E76748">
        <w:tc>
          <w:tcPr>
            <w:tcW w:w="4563" w:type="dxa"/>
          </w:tcPr>
          <w:p w:rsidR="009739AD" w:rsidRDefault="009739AD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安利基金會</w:t>
            </w:r>
          </w:p>
        </w:tc>
        <w:tc>
          <w:tcPr>
            <w:tcW w:w="4563" w:type="dxa"/>
          </w:tcPr>
          <w:p w:rsidR="009739AD" w:rsidRPr="0084509C" w:rsidRDefault="009739AD" w:rsidP="00510C2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造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興趣探索經費</w:t>
            </w:r>
          </w:p>
        </w:tc>
      </w:tr>
      <w:tr w:rsidR="009739AD" w:rsidTr="00E76748">
        <w:tc>
          <w:tcPr>
            <w:tcW w:w="4563" w:type="dxa"/>
          </w:tcPr>
          <w:p w:rsidR="009739AD" w:rsidRPr="0084509C" w:rsidRDefault="009739AD" w:rsidP="0051517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家扶中心</w:t>
            </w:r>
          </w:p>
        </w:tc>
        <w:tc>
          <w:tcPr>
            <w:tcW w:w="4563" w:type="dxa"/>
          </w:tcPr>
          <w:p w:rsidR="009739AD" w:rsidRPr="0084509C" w:rsidRDefault="009739AD" w:rsidP="0051517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生活扶助、興趣探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</w:p>
        </w:tc>
      </w:tr>
      <w:tr w:rsidR="009739AD" w:rsidTr="00E76748">
        <w:tc>
          <w:tcPr>
            <w:tcW w:w="4563" w:type="dxa"/>
          </w:tcPr>
          <w:p w:rsidR="009739AD" w:rsidRPr="0084509C" w:rsidRDefault="009739AD" w:rsidP="0016306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創大樂器行</w:t>
            </w:r>
          </w:p>
        </w:tc>
        <w:tc>
          <w:tcPr>
            <w:tcW w:w="4563" w:type="dxa"/>
          </w:tcPr>
          <w:p w:rsidR="009739AD" w:rsidRPr="0084509C" w:rsidRDefault="009739AD" w:rsidP="0016537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音樂</w:t>
            </w:r>
            <w:r w:rsidR="00165370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84509C">
              <w:rPr>
                <w:rFonts w:ascii="標楷體" w:eastAsia="標楷體" w:hAnsi="標楷體" w:hint="eastAsia"/>
                <w:sz w:val="32"/>
                <w:szCs w:val="32"/>
              </w:rPr>
              <w:t>輕艇試探與培養</w:t>
            </w:r>
          </w:p>
        </w:tc>
      </w:tr>
      <w:tr w:rsidR="00A73F80" w:rsidTr="00E76748">
        <w:tc>
          <w:tcPr>
            <w:tcW w:w="4563" w:type="dxa"/>
          </w:tcPr>
          <w:p w:rsidR="00A73F80" w:rsidRPr="00A73F80" w:rsidRDefault="00A73F80" w:rsidP="0016306C">
            <w:pPr>
              <w:widowControl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福造船</w:t>
            </w:r>
          </w:p>
        </w:tc>
        <w:tc>
          <w:tcPr>
            <w:tcW w:w="4563" w:type="dxa"/>
          </w:tcPr>
          <w:p w:rsidR="00A73F80" w:rsidRPr="0084509C" w:rsidRDefault="00A73F80" w:rsidP="00165370">
            <w:pPr>
              <w:widowControl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業參訪</w:t>
            </w:r>
          </w:p>
        </w:tc>
      </w:tr>
      <w:tr w:rsidR="00A73F80" w:rsidTr="00E76748">
        <w:tc>
          <w:tcPr>
            <w:tcW w:w="4563" w:type="dxa"/>
          </w:tcPr>
          <w:p w:rsidR="00A73F80" w:rsidRDefault="00A73F80" w:rsidP="0016306C">
            <w:pPr>
              <w:widowControl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彭祖</w:t>
            </w:r>
          </w:p>
        </w:tc>
        <w:tc>
          <w:tcPr>
            <w:tcW w:w="4563" w:type="dxa"/>
          </w:tcPr>
          <w:p w:rsidR="00A73F80" w:rsidRDefault="00A73F80" w:rsidP="00165370">
            <w:pPr>
              <w:widowControl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業參訪</w:t>
            </w:r>
            <w:bookmarkStart w:id="0" w:name="_GoBack"/>
            <w:bookmarkEnd w:id="0"/>
          </w:p>
        </w:tc>
      </w:tr>
    </w:tbl>
    <w:p w:rsidR="00E76748" w:rsidRDefault="00E76748" w:rsidP="00510C2C">
      <w:pPr>
        <w:widowControl/>
        <w:rPr>
          <w:rFonts w:ascii="標楷體" w:eastAsia="標楷體" w:hAnsi="標楷體"/>
        </w:rPr>
      </w:pPr>
    </w:p>
    <w:p w:rsidR="007C520E" w:rsidRDefault="007C520E" w:rsidP="00510C2C">
      <w:pPr>
        <w:widowControl/>
        <w:rPr>
          <w:rFonts w:ascii="標楷體" w:eastAsia="標楷體" w:hAnsi="標楷體"/>
        </w:rPr>
      </w:pPr>
    </w:p>
    <w:p w:rsidR="007C520E" w:rsidRDefault="007C520E" w:rsidP="00510C2C">
      <w:pPr>
        <w:widowControl/>
        <w:rPr>
          <w:rFonts w:ascii="標楷體" w:eastAsia="標楷體" w:hAnsi="標楷體"/>
        </w:rPr>
      </w:pPr>
    </w:p>
    <w:p w:rsidR="007C520E" w:rsidRDefault="007C520E" w:rsidP="00510C2C">
      <w:pPr>
        <w:widowControl/>
        <w:rPr>
          <w:rFonts w:ascii="標楷體" w:eastAsia="標楷體" w:hAnsi="標楷體"/>
        </w:rPr>
      </w:pPr>
    </w:p>
    <w:sectPr w:rsidR="007C520E" w:rsidSect="00CC5668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13" w:rsidRDefault="00DF6213" w:rsidP="00981C72">
      <w:r>
        <w:separator/>
      </w:r>
    </w:p>
  </w:endnote>
  <w:endnote w:type="continuationSeparator" w:id="0">
    <w:p w:rsidR="00DF6213" w:rsidRDefault="00DF6213" w:rsidP="0098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13" w:rsidRDefault="00DF6213" w:rsidP="00981C72">
      <w:r>
        <w:separator/>
      </w:r>
    </w:p>
  </w:footnote>
  <w:footnote w:type="continuationSeparator" w:id="0">
    <w:p w:rsidR="00DF6213" w:rsidRDefault="00DF6213" w:rsidP="0098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8"/>
    <w:rsid w:val="00002CEE"/>
    <w:rsid w:val="00007407"/>
    <w:rsid w:val="000075CA"/>
    <w:rsid w:val="000676F2"/>
    <w:rsid w:val="00083D77"/>
    <w:rsid w:val="00165370"/>
    <w:rsid w:val="001E1B3C"/>
    <w:rsid w:val="00226AB0"/>
    <w:rsid w:val="002B284C"/>
    <w:rsid w:val="002E4CEC"/>
    <w:rsid w:val="00317DEE"/>
    <w:rsid w:val="003D6BA0"/>
    <w:rsid w:val="00404BCB"/>
    <w:rsid w:val="00435DB0"/>
    <w:rsid w:val="00455B91"/>
    <w:rsid w:val="004621FD"/>
    <w:rsid w:val="00465DD3"/>
    <w:rsid w:val="00495E04"/>
    <w:rsid w:val="004A4798"/>
    <w:rsid w:val="00510C2C"/>
    <w:rsid w:val="0052393D"/>
    <w:rsid w:val="005546DC"/>
    <w:rsid w:val="0056015C"/>
    <w:rsid w:val="005601FC"/>
    <w:rsid w:val="00576509"/>
    <w:rsid w:val="005D7DBE"/>
    <w:rsid w:val="005F3CD6"/>
    <w:rsid w:val="00604994"/>
    <w:rsid w:val="00604E47"/>
    <w:rsid w:val="006476F5"/>
    <w:rsid w:val="0065302D"/>
    <w:rsid w:val="0066015F"/>
    <w:rsid w:val="007102FE"/>
    <w:rsid w:val="00743F8C"/>
    <w:rsid w:val="00752C0B"/>
    <w:rsid w:val="00790E20"/>
    <w:rsid w:val="007B7329"/>
    <w:rsid w:val="007C02F7"/>
    <w:rsid w:val="007C520E"/>
    <w:rsid w:val="007E76E7"/>
    <w:rsid w:val="008173C7"/>
    <w:rsid w:val="008229BA"/>
    <w:rsid w:val="0084509C"/>
    <w:rsid w:val="0089237B"/>
    <w:rsid w:val="00922C6C"/>
    <w:rsid w:val="00932027"/>
    <w:rsid w:val="009739AD"/>
    <w:rsid w:val="00981C72"/>
    <w:rsid w:val="00983ED1"/>
    <w:rsid w:val="009A03EB"/>
    <w:rsid w:val="009B1A6D"/>
    <w:rsid w:val="009B33CF"/>
    <w:rsid w:val="009C277A"/>
    <w:rsid w:val="009D2A4E"/>
    <w:rsid w:val="00A44026"/>
    <w:rsid w:val="00A73F80"/>
    <w:rsid w:val="00AC399A"/>
    <w:rsid w:val="00B011FD"/>
    <w:rsid w:val="00BA7158"/>
    <w:rsid w:val="00BF403F"/>
    <w:rsid w:val="00BF57F8"/>
    <w:rsid w:val="00BF7CF5"/>
    <w:rsid w:val="00C03818"/>
    <w:rsid w:val="00C05C10"/>
    <w:rsid w:val="00C32338"/>
    <w:rsid w:val="00C932C1"/>
    <w:rsid w:val="00C93544"/>
    <w:rsid w:val="00CB7E94"/>
    <w:rsid w:val="00CC3655"/>
    <w:rsid w:val="00CC5668"/>
    <w:rsid w:val="00CF55B5"/>
    <w:rsid w:val="00D30BC9"/>
    <w:rsid w:val="00D947B0"/>
    <w:rsid w:val="00DC5257"/>
    <w:rsid w:val="00DF6213"/>
    <w:rsid w:val="00E76748"/>
    <w:rsid w:val="00E82A31"/>
    <w:rsid w:val="00F0158F"/>
    <w:rsid w:val="00F02298"/>
    <w:rsid w:val="00F02F9C"/>
    <w:rsid w:val="00F032AA"/>
    <w:rsid w:val="00F42914"/>
    <w:rsid w:val="00F44CCF"/>
    <w:rsid w:val="00F871B2"/>
    <w:rsid w:val="00FB40A7"/>
    <w:rsid w:val="00FD5239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7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7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40CC-724E-47E1-91EF-85ACAB3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5</Characters>
  <Application>Microsoft Office Word</Application>
  <DocSecurity>0</DocSecurity>
  <Lines>1</Lines>
  <Paragraphs>1</Paragraphs>
  <ScaleCrop>false</ScaleCrop>
  <Company>C.M.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鎮海國民中學生涯發展教育活動</dc:title>
  <dc:creator>user</dc:creator>
  <cp:lastModifiedBy>user</cp:lastModifiedBy>
  <cp:revision>6</cp:revision>
  <dcterms:created xsi:type="dcterms:W3CDTF">2019-01-03T02:34:00Z</dcterms:created>
  <dcterms:modified xsi:type="dcterms:W3CDTF">2020-02-24T04:08:00Z</dcterms:modified>
</cp:coreProperties>
</file>